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8B" w:rsidRPr="004B3B8B" w:rsidRDefault="004B3B8B">
      <w:pPr>
        <w:rPr>
          <w:rFonts w:ascii="SutonnyOMJ" w:hAnsi="SutonnyOMJ" w:cs="SutonnyOMJ"/>
          <w:sz w:val="52"/>
          <w:szCs w:val="52"/>
        </w:rPr>
      </w:pPr>
      <w:r w:rsidRPr="004B3B8B">
        <w:rPr>
          <w:rFonts w:ascii="SutonnyOMJ" w:hAnsi="SutonnyOMJ" w:cs="SutonnyOMJ"/>
          <w:sz w:val="52"/>
          <w:szCs w:val="52"/>
        </w:rPr>
        <w:t>২০১১-২০১২ চক্রের</w:t>
      </w:r>
      <w:r w:rsidR="007C001D">
        <w:rPr>
          <w:rFonts w:ascii="SutonnyOMJ" w:hAnsi="SutonnyOMJ" w:cs="SutonnyOMJ"/>
          <w:sz w:val="52"/>
          <w:szCs w:val="52"/>
        </w:rPr>
        <w:t xml:space="preserve"> </w:t>
      </w:r>
      <w:r w:rsidRPr="004B3B8B">
        <w:rPr>
          <w:rFonts w:ascii="SutonnyOMJ" w:hAnsi="SutonnyOMJ" w:cs="SutonnyOMJ"/>
          <w:sz w:val="52"/>
          <w:szCs w:val="52"/>
        </w:rPr>
        <w:t>ভি জি ডি কার্ড ধারীর নামের তালিকা</w:t>
      </w:r>
    </w:p>
    <w:p w:rsidR="004B3B8B" w:rsidRDefault="004B3B8B">
      <w:pPr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sz w:val="36"/>
          <w:szCs w:val="36"/>
        </w:rPr>
        <w:t xml:space="preserve">             ইউনিয়ন : শিমুলিয়া, উপজেলা : শিবালয়, জেলা : মানিকগঞ্জ।</w:t>
      </w:r>
    </w:p>
    <w:p w:rsidR="004B3B8B" w:rsidRDefault="004B3B8B" w:rsidP="004B3B8B">
      <w:pPr>
        <w:pBdr>
          <w:top w:val="single" w:sz="4" w:space="1" w:color="auto"/>
        </w:pBdr>
        <w:rPr>
          <w:rFonts w:ascii="SutonnyOMJ" w:hAnsi="SutonnyOMJ" w:cs="SutonnyOMJ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37"/>
        <w:gridCol w:w="2341"/>
        <w:gridCol w:w="2210"/>
        <w:gridCol w:w="1844"/>
        <w:gridCol w:w="1340"/>
        <w:gridCol w:w="1004"/>
      </w:tblGrid>
      <w:tr w:rsidR="00032E7E" w:rsidTr="00E337C1">
        <w:tc>
          <w:tcPr>
            <w:tcW w:w="837" w:type="dxa"/>
          </w:tcPr>
          <w:p w:rsidR="004B3B8B" w:rsidRDefault="00C12738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্র:নং</w:t>
            </w:r>
          </w:p>
        </w:tc>
        <w:tc>
          <w:tcPr>
            <w:tcW w:w="2341" w:type="dxa"/>
          </w:tcPr>
          <w:p w:rsidR="004B3B8B" w:rsidRDefault="00C12738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   কার্ডধারীর নাম</w:t>
            </w:r>
          </w:p>
        </w:tc>
        <w:tc>
          <w:tcPr>
            <w:tcW w:w="2210" w:type="dxa"/>
          </w:tcPr>
          <w:p w:rsidR="004B3B8B" w:rsidRDefault="00C12738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 পিতা/স্বামীর নাম</w:t>
            </w:r>
          </w:p>
        </w:tc>
        <w:tc>
          <w:tcPr>
            <w:tcW w:w="1844" w:type="dxa"/>
          </w:tcPr>
          <w:p w:rsidR="004B3B8B" w:rsidRDefault="00C12738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     ঠিকানা</w:t>
            </w:r>
          </w:p>
        </w:tc>
        <w:tc>
          <w:tcPr>
            <w:tcW w:w="1340" w:type="dxa"/>
          </w:tcPr>
          <w:p w:rsidR="004B3B8B" w:rsidRDefault="00C12738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ওয়ার্ড নং</w:t>
            </w:r>
          </w:p>
        </w:tc>
        <w:tc>
          <w:tcPr>
            <w:tcW w:w="1004" w:type="dxa"/>
          </w:tcPr>
          <w:p w:rsidR="004B3B8B" w:rsidRDefault="00C12738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 মন্তব্য</w:t>
            </w:r>
          </w:p>
        </w:tc>
      </w:tr>
      <w:tr w:rsidR="0099112A" w:rsidTr="00E337C1">
        <w:tc>
          <w:tcPr>
            <w:tcW w:w="837" w:type="dxa"/>
          </w:tcPr>
          <w:p w:rsidR="0099112A" w:rsidRDefault="0099112A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2341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রুবি </w:t>
            </w:r>
          </w:p>
        </w:tc>
        <w:tc>
          <w:tcPr>
            <w:tcW w:w="2210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শেম</w:t>
            </w:r>
          </w:p>
        </w:tc>
        <w:tc>
          <w:tcPr>
            <w:tcW w:w="184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বুতনী</w:t>
            </w:r>
          </w:p>
        </w:tc>
        <w:tc>
          <w:tcPr>
            <w:tcW w:w="1340" w:type="dxa"/>
          </w:tcPr>
          <w:p w:rsidR="0099112A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99112A" w:rsidTr="00E337C1">
        <w:tc>
          <w:tcPr>
            <w:tcW w:w="837" w:type="dxa"/>
          </w:tcPr>
          <w:p w:rsidR="0099112A" w:rsidRDefault="0099112A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2341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জিয়া</w:t>
            </w:r>
          </w:p>
        </w:tc>
        <w:tc>
          <w:tcPr>
            <w:tcW w:w="2210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িদ্দিক</w:t>
            </w:r>
          </w:p>
        </w:tc>
        <w:tc>
          <w:tcPr>
            <w:tcW w:w="184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বুতনী</w:t>
            </w:r>
          </w:p>
        </w:tc>
        <w:tc>
          <w:tcPr>
            <w:tcW w:w="1340" w:type="dxa"/>
          </w:tcPr>
          <w:p w:rsidR="0099112A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99112A" w:rsidTr="00E337C1">
        <w:tc>
          <w:tcPr>
            <w:tcW w:w="837" w:type="dxa"/>
          </w:tcPr>
          <w:p w:rsidR="0099112A" w:rsidRDefault="0099112A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2341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ঞ্জু আক্তার</w:t>
            </w:r>
          </w:p>
        </w:tc>
        <w:tc>
          <w:tcPr>
            <w:tcW w:w="2210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াছের</w:t>
            </w:r>
          </w:p>
        </w:tc>
        <w:tc>
          <w:tcPr>
            <w:tcW w:w="184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বুতনী</w:t>
            </w:r>
          </w:p>
        </w:tc>
        <w:tc>
          <w:tcPr>
            <w:tcW w:w="1340" w:type="dxa"/>
          </w:tcPr>
          <w:p w:rsidR="0099112A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99112A" w:rsidTr="00E337C1">
        <w:tc>
          <w:tcPr>
            <w:tcW w:w="837" w:type="dxa"/>
          </w:tcPr>
          <w:p w:rsidR="0099112A" w:rsidRDefault="0099112A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2341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জিয়া</w:t>
            </w:r>
          </w:p>
        </w:tc>
        <w:tc>
          <w:tcPr>
            <w:tcW w:w="2210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এলেম উদ্দিন</w:t>
            </w:r>
          </w:p>
        </w:tc>
        <w:tc>
          <w:tcPr>
            <w:tcW w:w="184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বুতনী</w:t>
            </w:r>
          </w:p>
        </w:tc>
        <w:tc>
          <w:tcPr>
            <w:tcW w:w="1340" w:type="dxa"/>
          </w:tcPr>
          <w:p w:rsidR="0099112A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99112A" w:rsidTr="00E337C1">
        <w:tc>
          <w:tcPr>
            <w:tcW w:w="837" w:type="dxa"/>
          </w:tcPr>
          <w:p w:rsidR="0099112A" w:rsidRDefault="0099112A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2341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নু</w:t>
            </w:r>
          </w:p>
        </w:tc>
        <w:tc>
          <w:tcPr>
            <w:tcW w:w="2210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ুলাল</w:t>
            </w:r>
          </w:p>
        </w:tc>
        <w:tc>
          <w:tcPr>
            <w:tcW w:w="184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বুতনী</w:t>
            </w:r>
          </w:p>
        </w:tc>
        <w:tc>
          <w:tcPr>
            <w:tcW w:w="1340" w:type="dxa"/>
          </w:tcPr>
          <w:p w:rsidR="0099112A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99112A" w:rsidTr="00E337C1">
        <w:tc>
          <w:tcPr>
            <w:tcW w:w="837" w:type="dxa"/>
          </w:tcPr>
          <w:p w:rsidR="0099112A" w:rsidRDefault="0099112A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2341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কিস</w:t>
            </w:r>
          </w:p>
        </w:tc>
        <w:tc>
          <w:tcPr>
            <w:tcW w:w="2210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িজাম</w:t>
            </w:r>
          </w:p>
        </w:tc>
        <w:tc>
          <w:tcPr>
            <w:tcW w:w="184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বুতনী</w:t>
            </w:r>
          </w:p>
        </w:tc>
        <w:tc>
          <w:tcPr>
            <w:tcW w:w="1340" w:type="dxa"/>
          </w:tcPr>
          <w:p w:rsidR="0099112A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99112A" w:rsidRDefault="0099112A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লিম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ফিকুল ইসলাম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ূরজাহান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ক্কাস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৯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ায়া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বু মনী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মতাজ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িদ্দিক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জেদ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্টু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বান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ভা মিয়া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ূরজাহান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ইজদ্দিন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অর্চনা 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গগন সাহা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ছমা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হিউদ্দিন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উষা 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নিল সাহা</w:t>
            </w:r>
          </w:p>
        </w:tc>
        <w:tc>
          <w:tcPr>
            <w:tcW w:w="1844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৭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দ্দা 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্রহনাদ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টাংগুট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৮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শেদ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জিব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৯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াহেরা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ছম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০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হেরা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মেজ উদ্দি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মুল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১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১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িনা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যরত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E337C1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২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লি আক্তার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িতা সমেজ উদ্দি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৩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বিমলা 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  মটক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lastRenderedPageBreak/>
              <w:t>২৪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োনিয়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লিম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৫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িনা আক্তার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কবু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৬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াহানাজ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ত্তার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৭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েবেকা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জর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৮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ল্পরা 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পা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২৯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মেন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াজু মিয়া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০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অনিত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ৃনাল চন্দ্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১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শেদ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রমা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২</w:t>
            </w:r>
          </w:p>
        </w:tc>
        <w:tc>
          <w:tcPr>
            <w:tcW w:w="2341" w:type="dxa"/>
          </w:tcPr>
          <w:p w:rsidR="00E337C1" w:rsidRDefault="00E337C1" w:rsidP="003B5518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নোয়ার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েবু মিয়া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ুতন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৩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ুনা লায়ল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ইকলাছ উদ্দি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বিরাস্ত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৪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লিম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খোয়জ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বিরাস্ত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৫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াতেম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২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৬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ান্তি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নী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৭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ফিয়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াজাহা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৮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হিম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কবির মল্লিক 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৩৯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িরোজ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াসুদ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০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শেদ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ুৎফ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১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লেয়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নোয়া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২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রুল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মশুল হক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৩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ভারতী 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ন্টু সরকা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৪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মতাজ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: রহমা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৫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সনা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ক্কাস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ড়া গ্রাম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৬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ন্ধা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ভাষ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চালিতা বাড়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৭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জমিন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খোরশেদ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চালিতা বাড়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৮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িনা আক্তার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জলু বেপার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চালিতা বাড়ী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৪৯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উসী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নর উদ্দি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োলা কান্দ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০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ষ্ঠমা রা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ুলা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োলা কান্দ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৩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১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লেহ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রজ্জব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েচুয়া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২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কল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হেলাল উদ্দিন 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েচুয়া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lastRenderedPageBreak/>
              <w:t>৫৩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চাম্প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ূরুল ইসলাম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েচুয়া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৪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হেল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লমাস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েচুয়া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৫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ফিয়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বেজ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ইশাখাবাদ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৬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ফিয়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ফিকুল ইসলাম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খালিস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৭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ওশনার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বতাব হোসে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খালিস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৮</w:t>
            </w:r>
          </w:p>
        </w:tc>
        <w:tc>
          <w:tcPr>
            <w:tcW w:w="2341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ওশনার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ন্নু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ল্প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৫৯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াকি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ওয়াজিদ আলী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ছি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০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ভানু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শ্বনাথ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ছি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১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হিমা খাতুন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জলু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েজ পাড়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২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গোলাপ জান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ক্কা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েজ পাড়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৩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হেল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ন্না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 বড়িল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৪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উল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লিমদ্দি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 বড়িল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৫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ওশনার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য়না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 বড়িল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৬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োনাবরু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রমা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ছি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৪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৭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নোয়ার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ঠান্ডু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ধান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৮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মেন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আ: ছামাদ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ধান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৬৯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নোয়ার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ইদ্রিস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ধান ধারা</w:t>
            </w:r>
          </w:p>
        </w:tc>
        <w:tc>
          <w:tcPr>
            <w:tcW w:w="134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০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ঞ্চন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লা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ধান ধার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১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মতাজ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: আজিজ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োটা ধার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২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ফিয়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: বাতে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োটা ধার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৩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রাশেদা 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ন্নু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োটা ধার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৪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লিম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োফাজ্জে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োটা ধার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৫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িয়ারজান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রা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চঁ ধার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৬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মিল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: জলি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চঁ ধার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৭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ল্প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লাল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চুর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৮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েফাল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পন শিকদা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চুর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৭৯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ংগুর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ংকা সাহা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চুর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০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েফাল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দে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১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াইলী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েবু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lastRenderedPageBreak/>
              <w:t>৮২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হেদ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াজেদা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৩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খা কর্মকার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শান্ত কর্মকা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য় পুর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৪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ল্পনা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ধীর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য় পুর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৫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কিস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িতা আ: রশিদ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য় পুর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৬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জিয়া বেগম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মান্নান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চু রিয়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E337C1" w:rsidTr="00E337C1">
        <w:tc>
          <w:tcPr>
            <w:tcW w:w="837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৭</w:t>
            </w:r>
          </w:p>
        </w:tc>
        <w:tc>
          <w:tcPr>
            <w:tcW w:w="2341" w:type="dxa"/>
          </w:tcPr>
          <w:p w:rsidR="00E337C1" w:rsidRDefault="00E337C1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ুরজাহান</w:t>
            </w:r>
          </w:p>
        </w:tc>
        <w:tc>
          <w:tcPr>
            <w:tcW w:w="2210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িতা মৃত খোকা</w:t>
            </w:r>
          </w:p>
        </w:tc>
        <w:tc>
          <w:tcPr>
            <w:tcW w:w="184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E337C1" w:rsidRDefault="00E337C1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E337C1" w:rsidRDefault="00E337C1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ুলেখ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মৃত তারু বিশ্বাস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৮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াহানাজ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সিপাত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েখা রাজ বংশী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ধীর রাজ বংশ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ুমি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: খলিল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াজম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িতা সমেজ উদ্দি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োসন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আ: মালেক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ূ:ঢাকাইজোড়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৫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সি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মজা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নাইল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োজিন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ামিম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নাইল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হের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মর উদ্দি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নাইল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কিছ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ফিক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নাইল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হুর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লম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ন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৯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ল্পন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খালেক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ন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ফিজ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আরশেদ 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া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েনু রানী শীল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ঞ্জিত শীল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 নালী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চায়ন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মজিব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 নালী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লেয়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লাল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 নালী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উটি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বু তালেব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 নালী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াহের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ওলাদ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া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াহেল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ফি উদ্দি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া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েলী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িতা মৃত ইশার উদ্দি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া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০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ফিরোজ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মৃত জলিল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া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lastRenderedPageBreak/>
              <w:t>১০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ার্গিস আক্তার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ইউছুব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া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মেন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ইদ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া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৬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ডালিম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: করিম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মতাজ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ের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সাথী 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গ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হেদ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হমান কাজ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ক্তা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াজম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ানিক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জোসনা 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াশেদ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হিম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ক্তা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১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খোদেজ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জহির মোল্লা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মসা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হিদ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ইউছুব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ুবি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ইদু মিয়া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চিনু রানী হালদার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রেশ হালদা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রিজিয়া 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রশেদ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ভানু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িজাম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াসন্তি হালদার</w:t>
            </w:r>
          </w:p>
        </w:tc>
        <w:tc>
          <w:tcPr>
            <w:tcW w:w="2210" w:type="dxa"/>
          </w:tcPr>
          <w:p w:rsidR="007D6814" w:rsidRDefault="007D6814" w:rsidP="007A067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মৃত দুলাল হালদার 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িখামনি দাস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ষ্ট মনি দাস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াহানাজ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াহাদৎ খা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ো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হেল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য়াত কাজ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ক্ষী পুর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২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সুফিয়া 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োতা কাজ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ক্ষী পুর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য়ন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হাঙ্গী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ক্ষী পুর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lastRenderedPageBreak/>
              <w:t>১৩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ারভীন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: মান্না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ক্ষী পুর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ডালিম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সুফ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ক্ষী পুর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rPr>
          <w:trHeight w:val="251"/>
        </w:trPr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বিলকিছ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ুব্বাত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ক্ষী পুর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জাহেরা 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ছোরহাব 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ক্ষী পুর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৭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হেল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বুল</w:t>
            </w:r>
          </w:p>
        </w:tc>
        <w:tc>
          <w:tcPr>
            <w:tcW w:w="1844" w:type="dxa"/>
          </w:tcPr>
          <w:p w:rsidR="007D6814" w:rsidRPr="004C0C68" w:rsidRDefault="007D6814" w:rsidP="004B3B8B">
            <w:pPr>
              <w:rPr>
                <w:rFonts w:ascii="SutonnyOMJ" w:hAnsi="SutonnyOMJ" w:cs="SutonnyOMJ"/>
                <w:sz w:val="32"/>
                <w:szCs w:val="32"/>
              </w:rPr>
            </w:pPr>
            <w:r>
              <w:rPr>
                <w:rFonts w:ascii="SutonnyOMJ" w:hAnsi="SutonnyOMJ" w:cs="SutonnyOMJ"/>
                <w:sz w:val="32"/>
                <w:szCs w:val="32"/>
              </w:rPr>
              <w:t xml:space="preserve">হাট </w:t>
            </w:r>
            <w:r w:rsidRPr="004C0C68">
              <w:rPr>
                <w:rFonts w:ascii="SutonnyOMJ" w:hAnsi="SutonnyOMJ" w:cs="SutonnyOMJ"/>
                <w:sz w:val="32"/>
                <w:szCs w:val="32"/>
              </w:rPr>
              <w:t xml:space="preserve"> শাকরাইল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মেল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মী জুমাত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2"/>
                <w:szCs w:val="32"/>
              </w:rPr>
              <w:t xml:space="preserve">হাট </w:t>
            </w:r>
            <w:r w:rsidRPr="004C0C68">
              <w:rPr>
                <w:rFonts w:ascii="SutonnyOMJ" w:hAnsi="SutonnyOMJ" w:cs="SutonnyOMJ"/>
                <w:sz w:val="32"/>
                <w:szCs w:val="32"/>
              </w:rPr>
              <w:t xml:space="preserve"> শাকরাইল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নু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ফিক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2"/>
                <w:szCs w:val="32"/>
              </w:rPr>
              <w:t xml:space="preserve">হাট </w:t>
            </w:r>
            <w:r w:rsidRPr="004C0C68">
              <w:rPr>
                <w:rFonts w:ascii="SutonnyOMJ" w:hAnsi="SutonnyOMJ" w:cs="SutonnyOMJ"/>
                <w:sz w:val="32"/>
                <w:szCs w:val="32"/>
              </w:rPr>
              <w:t xml:space="preserve"> শাকরাইল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ুকুর আলী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গন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2"/>
                <w:szCs w:val="32"/>
              </w:rPr>
              <w:t xml:space="preserve">হাট </w:t>
            </w:r>
            <w:r w:rsidRPr="004C0C68">
              <w:rPr>
                <w:rFonts w:ascii="SutonnyOMJ" w:hAnsi="SutonnyOMJ" w:cs="SutonnyOMJ"/>
                <w:sz w:val="32"/>
                <w:szCs w:val="32"/>
              </w:rPr>
              <w:t xml:space="preserve">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৩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কিয়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হসী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নোয়ার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ৃ: ওমর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াজেদ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রমা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ঝর্না রানী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ংক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লিম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শহিদ 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াহের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িন্নাত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ুপসী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:জুমাত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েহেন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নিন্টু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লাবনী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তজুমুদ্দি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েলিম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শুকুর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ট 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৪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ভুলী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ওলাদ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দর্শ গ্রাম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 xml:space="preserve">সুফিয়া 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ছলিম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ু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োকেয়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জিব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পু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ামেন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ঃ রাজ্জাক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রস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:মৃত হোসেন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কোহিনুর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িজানু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ম্বিয়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যরত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লিম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ব্দুল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বেয়া খাতুন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লতাব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৫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ভানু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ৃত হোসেন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lastRenderedPageBreak/>
              <w:t>১৫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াজেদ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নির হোসে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চঞ্চলা মনী দাস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জিওসমনী দাস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রস্বতী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য় মহ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যমুনা বাদ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৯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রাজিয়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ইনদ্দি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৩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গৌরি মালাকার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ন্টু মালাকা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</w:t>
            </w:r>
            <w:r>
              <w:rPr>
                <w:rFonts w:ascii="SutonnyOMJ" w:hAnsi="SutonnyOMJ" w:cs="SutonnyOMJ"/>
                <w:sz w:val="36"/>
                <w:szCs w:val="36"/>
              </w:rPr>
              <w:t>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৪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ন্ন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ক্রাম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৫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নোয়ার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োঃ পলাশ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৬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মঞ্জু আক্তর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বু বক্কার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৭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সিয়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ঃ রাজ্জাক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৮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কিন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িতাব আলী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৬৯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ালিমা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কেজ উদ্দি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৭০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খোদেজ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:লতিফ মোল্লা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৭১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ভুলী বেগম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হিলা মোল্লা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  <w:tr w:rsidR="007D6814" w:rsidTr="00E337C1">
        <w:tc>
          <w:tcPr>
            <w:tcW w:w="837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১৭২</w:t>
            </w:r>
          </w:p>
        </w:tc>
        <w:tc>
          <w:tcPr>
            <w:tcW w:w="2341" w:type="dxa"/>
          </w:tcPr>
          <w:p w:rsidR="007D6814" w:rsidRDefault="007D6814" w:rsidP="00714946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আছমা</w:t>
            </w:r>
          </w:p>
        </w:tc>
        <w:tc>
          <w:tcPr>
            <w:tcW w:w="2210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স্বা:মিলন</w:t>
            </w:r>
          </w:p>
        </w:tc>
        <w:tc>
          <w:tcPr>
            <w:tcW w:w="184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দি:শাকরাইল</w:t>
            </w:r>
          </w:p>
        </w:tc>
        <w:tc>
          <w:tcPr>
            <w:tcW w:w="1340" w:type="dxa"/>
          </w:tcPr>
          <w:p w:rsidR="007D6814" w:rsidRDefault="007D6814" w:rsidP="00B56BD3">
            <w:pPr>
              <w:rPr>
                <w:rFonts w:ascii="SutonnyOMJ" w:hAnsi="SutonnyOMJ" w:cs="SutonnyOMJ"/>
                <w:sz w:val="36"/>
                <w:szCs w:val="36"/>
              </w:rPr>
            </w:pPr>
            <w:r>
              <w:rPr>
                <w:rFonts w:ascii="SutonnyOMJ" w:hAnsi="SutonnyOMJ" w:cs="SutonnyOMJ"/>
                <w:sz w:val="36"/>
                <w:szCs w:val="36"/>
              </w:rPr>
              <w:t>০৮</w:t>
            </w:r>
          </w:p>
        </w:tc>
        <w:tc>
          <w:tcPr>
            <w:tcW w:w="1004" w:type="dxa"/>
          </w:tcPr>
          <w:p w:rsidR="007D6814" w:rsidRDefault="007D6814" w:rsidP="004B3B8B">
            <w:pPr>
              <w:rPr>
                <w:rFonts w:ascii="SutonnyOMJ" w:hAnsi="SutonnyOMJ" w:cs="SutonnyOMJ"/>
                <w:sz w:val="36"/>
                <w:szCs w:val="36"/>
              </w:rPr>
            </w:pPr>
          </w:p>
        </w:tc>
      </w:tr>
    </w:tbl>
    <w:p w:rsidR="000E3B3D" w:rsidRPr="004B3B8B" w:rsidRDefault="000E3B3D" w:rsidP="004B3B8B">
      <w:pPr>
        <w:pBdr>
          <w:top w:val="single" w:sz="4" w:space="1" w:color="auto"/>
        </w:pBdr>
        <w:rPr>
          <w:rFonts w:ascii="SutonnyOMJ" w:hAnsi="SutonnyOMJ" w:cs="SutonnyOMJ"/>
          <w:sz w:val="36"/>
          <w:szCs w:val="36"/>
        </w:rPr>
      </w:pPr>
    </w:p>
    <w:sectPr w:rsidR="000E3B3D" w:rsidRPr="004B3B8B" w:rsidSect="000E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F5" w:rsidRDefault="007451F5" w:rsidP="003B5518">
      <w:pPr>
        <w:spacing w:after="0" w:line="240" w:lineRule="auto"/>
      </w:pPr>
      <w:r>
        <w:separator/>
      </w:r>
    </w:p>
  </w:endnote>
  <w:endnote w:type="continuationSeparator" w:id="1">
    <w:p w:rsidR="007451F5" w:rsidRDefault="007451F5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altName w:val="BenSenHandwriting"/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F5" w:rsidRDefault="007451F5" w:rsidP="003B5518">
      <w:pPr>
        <w:spacing w:after="0" w:line="240" w:lineRule="auto"/>
      </w:pPr>
      <w:r>
        <w:separator/>
      </w:r>
    </w:p>
  </w:footnote>
  <w:footnote w:type="continuationSeparator" w:id="1">
    <w:p w:rsidR="007451F5" w:rsidRDefault="007451F5" w:rsidP="003B5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B8B"/>
    <w:rsid w:val="00032E7E"/>
    <w:rsid w:val="000615D5"/>
    <w:rsid w:val="000C4604"/>
    <w:rsid w:val="000E3B3D"/>
    <w:rsid w:val="00105091"/>
    <w:rsid w:val="00134F61"/>
    <w:rsid w:val="001A34BA"/>
    <w:rsid w:val="001D756C"/>
    <w:rsid w:val="001E7458"/>
    <w:rsid w:val="002075AE"/>
    <w:rsid w:val="00211C71"/>
    <w:rsid w:val="002328D7"/>
    <w:rsid w:val="00251469"/>
    <w:rsid w:val="00304EFE"/>
    <w:rsid w:val="00306A4F"/>
    <w:rsid w:val="003455A4"/>
    <w:rsid w:val="00355A50"/>
    <w:rsid w:val="003916F4"/>
    <w:rsid w:val="00395923"/>
    <w:rsid w:val="003B1351"/>
    <w:rsid w:val="003B5518"/>
    <w:rsid w:val="003C3FEA"/>
    <w:rsid w:val="003C4ADB"/>
    <w:rsid w:val="003D2D41"/>
    <w:rsid w:val="003E3E3A"/>
    <w:rsid w:val="00424D34"/>
    <w:rsid w:val="0047354A"/>
    <w:rsid w:val="004B3B8B"/>
    <w:rsid w:val="004C0C68"/>
    <w:rsid w:val="004F47C2"/>
    <w:rsid w:val="00505BF0"/>
    <w:rsid w:val="0053583C"/>
    <w:rsid w:val="0055239B"/>
    <w:rsid w:val="005A0572"/>
    <w:rsid w:val="005B54ED"/>
    <w:rsid w:val="005F222B"/>
    <w:rsid w:val="005F267C"/>
    <w:rsid w:val="00661022"/>
    <w:rsid w:val="006F63D5"/>
    <w:rsid w:val="00702B32"/>
    <w:rsid w:val="00714946"/>
    <w:rsid w:val="0072527E"/>
    <w:rsid w:val="007451F5"/>
    <w:rsid w:val="00757A9A"/>
    <w:rsid w:val="0078593D"/>
    <w:rsid w:val="007A067B"/>
    <w:rsid w:val="007B391A"/>
    <w:rsid w:val="007C001D"/>
    <w:rsid w:val="007C4B97"/>
    <w:rsid w:val="007D6814"/>
    <w:rsid w:val="007F1E57"/>
    <w:rsid w:val="00855511"/>
    <w:rsid w:val="008761B4"/>
    <w:rsid w:val="00915A16"/>
    <w:rsid w:val="009728C1"/>
    <w:rsid w:val="0099112A"/>
    <w:rsid w:val="009A0703"/>
    <w:rsid w:val="009D210E"/>
    <w:rsid w:val="00A215C1"/>
    <w:rsid w:val="00A4189D"/>
    <w:rsid w:val="00A621C2"/>
    <w:rsid w:val="00A67C14"/>
    <w:rsid w:val="00AB1A55"/>
    <w:rsid w:val="00AE6519"/>
    <w:rsid w:val="00AF620F"/>
    <w:rsid w:val="00B17CF2"/>
    <w:rsid w:val="00B255FB"/>
    <w:rsid w:val="00C03D28"/>
    <w:rsid w:val="00C04886"/>
    <w:rsid w:val="00C12738"/>
    <w:rsid w:val="00C811ED"/>
    <w:rsid w:val="00CF3E41"/>
    <w:rsid w:val="00CF5967"/>
    <w:rsid w:val="00D0619C"/>
    <w:rsid w:val="00D1015F"/>
    <w:rsid w:val="00D337F6"/>
    <w:rsid w:val="00DA08C7"/>
    <w:rsid w:val="00DE762E"/>
    <w:rsid w:val="00DF4FED"/>
    <w:rsid w:val="00E337C1"/>
    <w:rsid w:val="00E428D2"/>
    <w:rsid w:val="00E54D38"/>
    <w:rsid w:val="00EF47F6"/>
    <w:rsid w:val="00F44799"/>
    <w:rsid w:val="00F760E3"/>
    <w:rsid w:val="00F9731E"/>
    <w:rsid w:val="00FC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5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18"/>
  </w:style>
  <w:style w:type="paragraph" w:styleId="Footer">
    <w:name w:val="footer"/>
    <w:basedOn w:val="Normal"/>
    <w:link w:val="FooterChar"/>
    <w:uiPriority w:val="99"/>
    <w:semiHidden/>
    <w:unhideWhenUsed/>
    <w:rsid w:val="003B5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E564-7AD9-4413-8A3B-1A85EF0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</dc:creator>
  <cp:lastModifiedBy>SANTO</cp:lastModifiedBy>
  <cp:revision>59</cp:revision>
  <dcterms:created xsi:type="dcterms:W3CDTF">2012-11-21T16:32:00Z</dcterms:created>
  <dcterms:modified xsi:type="dcterms:W3CDTF">2012-12-03T17:43:00Z</dcterms:modified>
</cp:coreProperties>
</file>